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8A77F1" w:rsidRDefault="008A77F1" w:rsidP="0099551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8A77F1">
        <w:rPr>
          <w:rFonts w:ascii="仿宋" w:eastAsia="仿宋" w:hAnsi="仿宋" w:hint="eastAsia"/>
          <w:b/>
          <w:color w:val="000000" w:themeColor="text1"/>
          <w:sz w:val="32"/>
          <w:szCs w:val="32"/>
        </w:rPr>
        <w:t>博时基金管理有限公司旗下公募基金2020</w:t>
      </w:r>
      <w:r w:rsidR="007D5109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二</w:t>
      </w:r>
      <w:r w:rsidRPr="008A77F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B16987" w:rsidRPr="005E088E" w:rsidRDefault="00B16987" w:rsidP="0099551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E1493F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博时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安盈债券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岁岁增利一年定期开放债券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裕益灵活配置混合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月月薪定期支付债券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内需增长灵活配置混合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双月薪定期支付债券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裕隆灵活配置混合型证券投资基金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现金宝货币市场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天天增利货币市场基金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季季享三个月持有期债券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产业新动力灵活配置混合型发起式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互联网主题灵活配置混合型证券投资基金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沪港深优质企业灵活配置混合型证券投资基金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丝路主题股票型证券投资基金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上证50交易型开放式指数证券投资基金联接基金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博时中证淘金大数据100指数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国企改革主题股票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外服货币市场基金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新起点灵活配置混合型证券投资基金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新策略灵活配置混合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裕嘉纯债3个月定期开放债券型发起式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裕盈纯债3个月定期开放债券型发起式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裕瑞纯债债券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沪港深成长企业混合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裕恒纯债债券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裕荣纯债债券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裕泰纯债债券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安誉18个月定期开放债券型证券投资基金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新收益灵活配置混合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裕丰纯债3个月定期开放债券型发起式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裕诚纯债债券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外延增长主题灵活配置混合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裕坤纯债3个月定期开放债券型发起式证券投资基金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裕乾纯债债券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裕达纯债债券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博时裕康纯债债券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裕腾纯债债券型证券投资基金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安泰18个月定期开放债券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文体娱乐主题混合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裕安纯债一年定期开放债券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裕新纯债债券型证券投资基金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安瑞18个月定期开放债券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裕景纯债债券型证券投资基金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鑫瑞灵活配置混合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裕发纯债债券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裕弘纯债债券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裕泉纯债债券型证券投资基金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中证银联智惠大数据100指数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工业4.0主题股票型证券投资基金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黄金交易型开放式证券投资基金联接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安怡6个月定期开放债券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裕利纯债债券型证券投资基金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裕通纯债3个月定期开放债券型发起式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裕创纯债债券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裕盛纯债债券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景兴纯债债券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聚瑞纯债6个月定期开放债券型发起式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博时裕顺纯债债券型证券投资基金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颐泰混合型证券投资基金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安仁一年定期开放债券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聚盈纯债债券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聚润纯债债券型证券投资基金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合利货币市场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裕昂纯债债券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景发纯债债券型证券投资基金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鑫源灵活配置混合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富宁纯债债券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聚源纯债债券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合鑫货币市场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富发纯债债券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智臻纯债债券型证券投资基金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安祺6个月定期开放债券型证券投资基金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富祥纯债债券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聚利纯债债券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利发纯债债券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悦楚纯债债券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乐臻定期开放混合型证券投资基金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鑫泽灵活配置混合型证券投资基金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安诚3个月定期开放债券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臻选纯债债券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富益纯债债券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丰达纯债6个月定期开放债券型发起式证券投资基金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安弘一年定期开放债券型发起式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富鑫纯债债券型证券投资基金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民丰纯债债券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富华纯债债券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富诚纯债债券型证券投资基金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鑫润灵活配置混合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慧选纯债3个月定期开放债券型发起式证券投资基金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兴盛货币市场基金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沪港深价值优选灵活配置混合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裕鹏纯债债券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民泽纯债债券型证券投资基金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合惠货币市场基金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鑫惠灵活配置混合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富嘉纯债债券型证券投资基金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鑫泰灵活配置混合型证券投资基金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富瑞纯债债券型证券投资基金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兴荣货币市场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富元纯债债券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广利纯债3个月定期开放债券型发起式证券投资基金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汇享纯债债券型证券投资基金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逆向投资混合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汇智回报灵活配置混合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华盈纯债债券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富和纯债债券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量化平衡混合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新兴消费主题混合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富腾纯债债券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战略新兴产业混合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丰庆纯债债券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军工主题股票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合晶货币市场基金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中证500指数增强型证券投资基金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厚泽回报灵活配置混合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富业纯债3个月定期开放债券型发起式证券投资基金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创新驱动灵活配置混合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富安纯债3个月定期开放债券型发起式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富乾纯债3个月定期开放债券型发起式证券投资基金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量化多策略股票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富兴纯债3个月定期开放债券型发起式证券投资基金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量化价值股票型证券投资基金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荣享回报灵活配置定期开放混合型证券投资基金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中证央企结构调整交易型开放式指数证券投资基金联接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富永纯债3个月定期开放债券型发起式证券投资基金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中债1-3年政策性金融债指数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富源纯债债券型证券投资基金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中债3-5年进出口行债券指数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汇悦回报混合型证券投资基金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中债5-10年农发行债券指数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富融纯债债券型证券投资基金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颐泽稳健养老目标一年持有期混合型基金中基金（FOF）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中债1-3年国开行债券指数证券投资基金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中债3-5年国开行债券指数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富丰纯债3个月定期开放债券型发起式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富淳纯债3个月定期开放债券型发起式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富乐纯债债券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颐泽平衡养老目标三年持有期混合型发起式基金中基金（FOF）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富汇纯债3个月定期开放债券型发起式证券投资基金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中证央企创新驱动交易型开放式指数证券投资基金联接基金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中债3-5年政策性金融债指数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富悦纯债债券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富顺纯债债券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稳欣39个月定期开放债券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富添纯债债券型证券投资基金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中证500交易型开放式指数证券投资基金发起式联接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富信纯债债券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富进纯债一年定期开放债券型发起式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稳悦63个月定期开放债券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富洋纯债一年定期开放债券型发起式证券投资基金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产业新趋势灵活配置混合型证券投资基金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成长优选两年封闭运作灵活配置混合型证券投资基金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科技创新混合型证券投资基金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荣升稳健添利18个月定期开放混合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富灿纯债一年定期开放债券型发起式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富通纯债一年定期开放债券型发起式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价值增长证券投资基金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裕富沪深300指数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现金收益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精选混合型证券投资基金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稳定价值债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平衡配置混合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第三产业成长混合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新兴成长混合型证券投资基金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特许价值混合型证券投资基金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信用债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策略灵活配置混合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上证超级大盘交易型开放式指数证券投资基金联接基金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创业成长混合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大中华亚太精选股票证券投资基金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宏观回报债券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行业轮动混合型证券投资基金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转债增强债券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抗通胀增强回报证券投资基金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创业板交易型开放式指数证券投资基金联接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回报灵活配置混合型证券投资基金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天颐债券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上证自然资源交易型开放式指数证券投资基金联接基金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标普500交易型开放式指数证券投资基金联接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医疗保健行业混合型证券投资基金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信用债纯债债券型证券投资基金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安心收益定期开放债券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亚洲票息收益债券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价值增长贰号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恒生沪深港通大湾区综合交易型开放式指数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中证5G产业50交易型开放式指数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创业板交易型开放式指数证券投资基金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黄金交易型开放式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中证500交易型开放式指数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主题行业混合型证券投资基金(LOF)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卓越品牌混合型证券投资基金(LOF)</w:t>
      </w:r>
      <w:bookmarkStart w:id="0" w:name="_GoBack"/>
      <w:bookmarkEnd w:id="0"/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稳健回报债券型证券投资基金（LOF）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安丰18个月定期开放债券型证券投资基金（LOF）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中证800证券保险指数分级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中证银行指数分级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睿远事件驱动灵活配置混合型证券投资基金（LOF）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睿利事件驱动灵活配置混合型证券投资基金（LOF）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弘盈定期开放混合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睿益事件驱动灵活配置混合型证券投资基金（LOF）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弘泰定期开放混合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优势企业3年封闭运作灵活配置混合型证券投资基金（LOF）</w:t>
      </w:r>
    </w:p>
    <w:p w:rsid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研究优选3年封闭运作灵活配置混合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科创主题3年封闭运作灵活配置混合型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安康18个月定期开放债券型证券投资基金(LOF)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上证超级大盘交易型开放式指数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上证自然资源交易型开放式指数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上证50交易型开放式指数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中证可转债及可交换债券交易型开放式指数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保证金实时交易型货币市场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中证央企结构调整交易型开放式指数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标普500交易型开放式指数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中证可持续发展100交易型开放式指数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沪深300交易型开放式指数证券投资基金</w:t>
      </w:r>
    </w:p>
    <w:p w:rsidR="007D5109" w:rsidRPr="007D5109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中证红利交易型开放式指数证券投资基金</w:t>
      </w:r>
    </w:p>
    <w:p w:rsidR="00BB3501" w:rsidRPr="005A1AF7" w:rsidRDefault="007D5109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5109">
        <w:rPr>
          <w:rFonts w:ascii="仿宋" w:eastAsia="仿宋" w:hAnsi="仿宋" w:hint="eastAsia"/>
          <w:color w:val="000000" w:themeColor="text1"/>
          <w:sz w:val="32"/>
          <w:szCs w:val="32"/>
        </w:rPr>
        <w:t>博时中证央企创新驱动交易型开放式指数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894B81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于20</w:t>
      </w:r>
      <w:r w:rsidR="0080104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355AEF" w:rsidRPr="000A66D8">
          <w:rPr>
            <w:rStyle w:val="a7"/>
            <w:rFonts w:ascii="仿宋" w:eastAsia="仿宋" w:hAnsi="仿宋"/>
            <w:sz w:val="32"/>
            <w:szCs w:val="32"/>
          </w:rPr>
          <w:t>http://www.bosera.com</w:t>
        </w:r>
      </w:hyperlink>
      <w:r w:rsidR="00355AEF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55AEF" w:rsidRPr="00355AEF">
        <w:rPr>
          <w:rFonts w:ascii="仿宋" w:eastAsia="仿宋" w:hAnsi="仿宋"/>
          <w:color w:val="000000" w:themeColor="text1"/>
          <w:sz w:val="32"/>
          <w:szCs w:val="32"/>
        </w:rPr>
        <w:t>9510556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A93A22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  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博时基金管理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93A22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80104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7D5109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7D5109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66A" w:rsidRDefault="00FC366A" w:rsidP="009A149B">
      <w:r>
        <w:separator/>
      </w:r>
    </w:p>
  </w:endnote>
  <w:endnote w:type="continuationSeparator" w:id="0">
    <w:p w:rsidR="00FC366A" w:rsidRDefault="00FC366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7D5109" w:rsidRDefault="00CA212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9551B" w:rsidRPr="0099551B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7D5109" w:rsidRDefault="00CA212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9551B" w:rsidRPr="0099551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66A" w:rsidRDefault="00FC366A" w:rsidP="009A149B">
      <w:r>
        <w:separator/>
      </w:r>
    </w:p>
  </w:footnote>
  <w:footnote w:type="continuationSeparator" w:id="0">
    <w:p w:rsidR="00FC366A" w:rsidRDefault="00FC366A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612"/>
    <w:rsid w:val="00166B15"/>
    <w:rsid w:val="00174C8C"/>
    <w:rsid w:val="0017571E"/>
    <w:rsid w:val="00175AED"/>
    <w:rsid w:val="00191702"/>
    <w:rsid w:val="00192262"/>
    <w:rsid w:val="001A593B"/>
    <w:rsid w:val="001C6943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AEF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09A9"/>
    <w:rsid w:val="00655229"/>
    <w:rsid w:val="00656B0C"/>
    <w:rsid w:val="0066309A"/>
    <w:rsid w:val="0066627D"/>
    <w:rsid w:val="006832A2"/>
    <w:rsid w:val="00684A20"/>
    <w:rsid w:val="00685C26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5109"/>
    <w:rsid w:val="007E3EED"/>
    <w:rsid w:val="007F136D"/>
    <w:rsid w:val="007F60CB"/>
    <w:rsid w:val="0080104E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4B81"/>
    <w:rsid w:val="008A1AFA"/>
    <w:rsid w:val="008A2CE2"/>
    <w:rsid w:val="008A3460"/>
    <w:rsid w:val="008A77F1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4712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551B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3A22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126"/>
    <w:rsid w:val="00CA25FC"/>
    <w:rsid w:val="00CA6A56"/>
    <w:rsid w:val="00CB02EA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73A7"/>
    <w:rsid w:val="00D10B1F"/>
    <w:rsid w:val="00D11E1F"/>
    <w:rsid w:val="00D20C81"/>
    <w:rsid w:val="00D25E39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493F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5F37"/>
    <w:rsid w:val="00EB7931"/>
    <w:rsid w:val="00ED548C"/>
    <w:rsid w:val="00ED7F3F"/>
    <w:rsid w:val="00EE629E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5431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366A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ra.com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57417-869C-4469-89CC-3093EF12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0</Words>
  <Characters>3994</Characters>
  <Application>Microsoft Office Word</Application>
  <DocSecurity>4</DocSecurity>
  <Lines>33</Lines>
  <Paragraphs>9</Paragraphs>
  <ScaleCrop>false</ScaleCrop>
  <Company/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7-20T16:04:00Z</dcterms:created>
  <dcterms:modified xsi:type="dcterms:W3CDTF">2020-07-20T16:04:00Z</dcterms:modified>
</cp:coreProperties>
</file>